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668F" w14:textId="5DEFB2AE" w:rsidR="00AC4BE9" w:rsidRPr="00AC4BE9" w:rsidRDefault="00AC4BE9">
      <w:pPr>
        <w:rPr>
          <w:rFonts w:ascii="Exo 2" w:hAnsi="Exo 2"/>
          <w:sz w:val="20"/>
          <w:szCs w:val="20"/>
        </w:rPr>
      </w:pPr>
    </w:p>
    <w:p w14:paraId="1813EBB3" w14:textId="3622C74C" w:rsidR="00D42575" w:rsidRPr="00F50BA7" w:rsidRDefault="00D42575" w:rsidP="00F50BA7">
      <w:pPr>
        <w:spacing w:after="40"/>
        <w:rPr>
          <w:rFonts w:ascii="Exo 2" w:hAnsi="Exo 2"/>
          <w:sz w:val="28"/>
          <w:szCs w:val="28"/>
        </w:rPr>
      </w:pPr>
      <w:r w:rsidRPr="005045AF">
        <w:rPr>
          <w:rFonts w:ascii="Exo 2" w:hAnsi="Exo 2"/>
          <w:b/>
          <w:sz w:val="28"/>
          <w:szCs w:val="28"/>
        </w:rPr>
        <w:t>A</w:t>
      </w:r>
      <w:r w:rsidR="003337DF">
        <w:rPr>
          <w:rFonts w:ascii="Exo 2" w:hAnsi="Exo 2"/>
          <w:b/>
          <w:sz w:val="28"/>
          <w:szCs w:val="28"/>
        </w:rPr>
        <w:t>b</w:t>
      </w:r>
      <w:r w:rsidR="006B4F4C">
        <w:rPr>
          <w:rFonts w:ascii="Exo 2" w:hAnsi="Exo 2"/>
          <w:b/>
          <w:sz w:val="28"/>
          <w:szCs w:val="28"/>
        </w:rPr>
        <w:t>meldung</w:t>
      </w:r>
      <w:r w:rsidRPr="005045AF">
        <w:rPr>
          <w:rFonts w:ascii="Exo 2" w:hAnsi="Exo 2"/>
          <w:sz w:val="28"/>
          <w:szCs w:val="28"/>
        </w:rPr>
        <w:t xml:space="preserve"> </w:t>
      </w:r>
      <w:r w:rsidR="00EF37D8">
        <w:rPr>
          <w:rFonts w:ascii="Exo 2" w:hAnsi="Exo 2"/>
          <w:sz w:val="28"/>
          <w:szCs w:val="28"/>
        </w:rPr>
        <w:t xml:space="preserve">des von mir gehaltenen </w:t>
      </w:r>
      <w:r w:rsidR="00EF37D8" w:rsidRPr="00EF37D8">
        <w:rPr>
          <w:rFonts w:ascii="Exo 2" w:hAnsi="Exo 2"/>
          <w:b/>
          <w:sz w:val="28"/>
          <w:szCs w:val="28"/>
        </w:rPr>
        <w:t>Hundes</w:t>
      </w:r>
      <w:r w:rsidR="00EF37D8">
        <w:rPr>
          <w:rFonts w:ascii="Exo 2" w:hAnsi="Exo 2"/>
          <w:sz w:val="28"/>
          <w:szCs w:val="28"/>
        </w:rPr>
        <w:t xml:space="preserve"> </w:t>
      </w:r>
      <w:r w:rsidR="00EF37D8" w:rsidRPr="00EF37D8">
        <w:rPr>
          <w:rFonts w:ascii="Exo 2" w:hAnsi="Exo 2"/>
          <w:sz w:val="20"/>
          <w:szCs w:val="20"/>
        </w:rPr>
        <w:t>gem. § 2 Oö. Hundehaltegesetz 2002</w:t>
      </w:r>
      <w:r w:rsidR="005045AF" w:rsidRPr="00EF37D8">
        <w:rPr>
          <w:rFonts w:ascii="Exo 2" w:hAnsi="Exo 2"/>
          <w:sz w:val="20"/>
          <w:szCs w:val="20"/>
        </w:rPr>
        <w:t xml:space="preserve"> </w:t>
      </w:r>
    </w:p>
    <w:p w14:paraId="4F45EB0C" w14:textId="6DA05FF6" w:rsidR="006B4F4C" w:rsidRPr="006B4F4C" w:rsidRDefault="006B4F4C" w:rsidP="005C25E6">
      <w:pPr>
        <w:rPr>
          <w:rFonts w:ascii="Exo 2" w:hAnsi="Exo 2"/>
          <w:sz w:val="20"/>
          <w:szCs w:val="20"/>
        </w:rPr>
      </w:pPr>
      <w:r w:rsidRPr="006B4F4C">
        <w:rPr>
          <w:rFonts w:ascii="Exo 2" w:hAnsi="Exo 2"/>
          <w:sz w:val="20"/>
          <w:szCs w:val="20"/>
        </w:rPr>
        <w:t>Pflichtfelder*</w:t>
      </w:r>
    </w:p>
    <w:p w14:paraId="48570DF7" w14:textId="77777777" w:rsidR="005C25E6" w:rsidRPr="006F3D1C" w:rsidRDefault="00EF37D8" w:rsidP="00F50BA7">
      <w:pPr>
        <w:spacing w:before="120"/>
        <w:rPr>
          <w:rFonts w:ascii="Exo 2" w:hAnsi="Exo 2"/>
          <w:b/>
          <w:sz w:val="20"/>
          <w:szCs w:val="20"/>
        </w:rPr>
      </w:pPr>
      <w:r>
        <w:rPr>
          <w:rFonts w:ascii="Exo 2" w:hAnsi="Exo 2"/>
          <w:b/>
          <w:sz w:val="20"/>
          <w:szCs w:val="20"/>
        </w:rPr>
        <w:t>Hundehalter</w:t>
      </w:r>
      <w:r w:rsidR="001332C4">
        <w:rPr>
          <w:rFonts w:ascii="Exo 2" w:hAnsi="Exo 2"/>
          <w:b/>
          <w:sz w:val="20"/>
          <w:szCs w:val="20"/>
        </w:rPr>
        <w:t>/in</w:t>
      </w:r>
      <w:r w:rsidR="008625CA">
        <w:rPr>
          <w:rFonts w:ascii="Exo 2" w:hAnsi="Exo 2"/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964"/>
      </w:tblGrid>
      <w:tr w:rsidR="00B72E93" w14:paraId="5023CD46" w14:textId="77777777" w:rsidTr="00D4426E">
        <w:tc>
          <w:tcPr>
            <w:tcW w:w="5098" w:type="dxa"/>
            <w:gridSpan w:val="2"/>
          </w:tcPr>
          <w:p w14:paraId="4EBF9811" w14:textId="77777777" w:rsidR="00B72E93" w:rsidRPr="000A11AB" w:rsidRDefault="00B72E93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Nachname</w:t>
            </w:r>
            <w:r w:rsidR="00BA5F3C" w:rsidRPr="000A11AB">
              <w:rPr>
                <w:rFonts w:ascii="Exo 2" w:hAnsi="Exo 2"/>
                <w:b/>
                <w:bCs/>
                <w:sz w:val="18"/>
                <w:szCs w:val="18"/>
              </w:rPr>
              <w:t>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967660356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739AE20" w14:textId="13281555" w:rsidR="006F3D1C" w:rsidRDefault="00B26D44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B338B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AD9D551" w14:textId="77777777" w:rsidR="006F3D1C" w:rsidRPr="00B72E93" w:rsidRDefault="006F3D1C">
            <w:pPr>
              <w:rPr>
                <w:rFonts w:ascii="Exo 2" w:hAnsi="Exo 2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BFBD7A7" w14:textId="0DB6FFC1" w:rsidR="00B72E93" w:rsidRPr="000A11AB" w:rsidRDefault="00B72E93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Vorname</w:t>
            </w:r>
            <w:r w:rsidR="00BA5F3C" w:rsidRPr="000A11AB">
              <w:rPr>
                <w:rFonts w:ascii="Exo 2" w:hAnsi="Exo 2"/>
                <w:b/>
                <w:bCs/>
                <w:sz w:val="18"/>
                <w:szCs w:val="18"/>
              </w:rPr>
              <w:t>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578282145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41D98082" w14:textId="02064E93" w:rsidR="002F574E" w:rsidRPr="00B72E93" w:rsidRDefault="00B26D44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B338B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E1234" w14:paraId="09979A34" w14:textId="77777777" w:rsidTr="00DB1110">
        <w:tc>
          <w:tcPr>
            <w:tcW w:w="9062" w:type="dxa"/>
            <w:gridSpan w:val="3"/>
          </w:tcPr>
          <w:p w14:paraId="0886CC4D" w14:textId="77777777" w:rsidR="002E1234" w:rsidRPr="000A11AB" w:rsidRDefault="002E1234" w:rsidP="00D33E9D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 w:hint="eastAsia"/>
                <w:b/>
                <w:bCs/>
                <w:sz w:val="18"/>
                <w:szCs w:val="18"/>
              </w:rPr>
              <w:t>S</w:t>
            </w: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traße / Nr.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1731303669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36585F98" w14:textId="3C70146D" w:rsidR="002E1234" w:rsidRDefault="00B26D44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B338B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5817D7" w14:textId="77777777" w:rsidR="002E1234" w:rsidRPr="006F3D1C" w:rsidRDefault="002E1234">
            <w:pPr>
              <w:rPr>
                <w:rFonts w:ascii="Exo 2" w:hAnsi="Exo 2"/>
                <w:sz w:val="18"/>
                <w:szCs w:val="18"/>
              </w:rPr>
            </w:pPr>
          </w:p>
        </w:tc>
      </w:tr>
      <w:tr w:rsidR="00D4426E" w14:paraId="4336EC14" w14:textId="77777777" w:rsidTr="009344CF">
        <w:tc>
          <w:tcPr>
            <w:tcW w:w="1838" w:type="dxa"/>
          </w:tcPr>
          <w:p w14:paraId="1803838D" w14:textId="77777777" w:rsidR="00D4426E" w:rsidRPr="000A11AB" w:rsidRDefault="00D4426E" w:rsidP="00D33E9D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PLZ*</w:t>
            </w:r>
          </w:p>
          <w:p w14:paraId="59DA76B6" w14:textId="77777777" w:rsidR="00D4426E" w:rsidRDefault="00D4426E" w:rsidP="00D33E9D">
            <w:pPr>
              <w:rPr>
                <w:rFonts w:ascii="Exo 2" w:hAnsi="Exo 2"/>
                <w:sz w:val="18"/>
                <w:szCs w:val="18"/>
              </w:rPr>
            </w:pPr>
            <w:r>
              <w:rPr>
                <w:rFonts w:ascii="Exo 2" w:hAnsi="Exo 2"/>
                <w:sz w:val="18"/>
                <w:szCs w:val="18"/>
              </w:rPr>
              <w:t>4863</w:t>
            </w:r>
          </w:p>
          <w:p w14:paraId="2D0910B1" w14:textId="77777777" w:rsidR="00D4426E" w:rsidRDefault="00D4426E" w:rsidP="00D33E9D">
            <w:pPr>
              <w:rPr>
                <w:rFonts w:ascii="Exo 2" w:hAnsi="Exo 2"/>
                <w:sz w:val="18"/>
                <w:szCs w:val="18"/>
              </w:rPr>
            </w:pPr>
          </w:p>
        </w:tc>
        <w:tc>
          <w:tcPr>
            <w:tcW w:w="7224" w:type="dxa"/>
            <w:gridSpan w:val="2"/>
          </w:tcPr>
          <w:p w14:paraId="4FD21158" w14:textId="77777777" w:rsidR="00D4426E" w:rsidRPr="000A11AB" w:rsidRDefault="00D4426E" w:rsidP="00D33E9D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Ort*</w:t>
            </w:r>
          </w:p>
          <w:p w14:paraId="48F03BE7" w14:textId="77777777" w:rsidR="00D4426E" w:rsidRDefault="00D4426E">
            <w:pPr>
              <w:rPr>
                <w:rFonts w:ascii="Exo 2" w:hAnsi="Exo 2"/>
                <w:sz w:val="18"/>
                <w:szCs w:val="18"/>
              </w:rPr>
            </w:pPr>
            <w:r>
              <w:rPr>
                <w:rFonts w:ascii="Exo 2" w:hAnsi="Exo 2"/>
                <w:sz w:val="18"/>
                <w:szCs w:val="18"/>
              </w:rPr>
              <w:t>Seewalchen am Attersee</w:t>
            </w:r>
          </w:p>
        </w:tc>
      </w:tr>
    </w:tbl>
    <w:p w14:paraId="2E92536F" w14:textId="77777777" w:rsidR="0002116E" w:rsidRPr="0002116E" w:rsidRDefault="00857FDF" w:rsidP="00F50BA7">
      <w:pPr>
        <w:spacing w:before="120" w:after="120"/>
        <w:rPr>
          <w:rFonts w:ascii="Exo 2" w:hAnsi="Exo 2"/>
          <w:b/>
          <w:sz w:val="20"/>
          <w:szCs w:val="20"/>
        </w:rPr>
      </w:pPr>
      <w:r>
        <w:rPr>
          <w:rFonts w:ascii="Exo 2" w:hAnsi="Exo 2"/>
          <w:b/>
          <w:sz w:val="20"/>
          <w:szCs w:val="20"/>
        </w:rPr>
        <w:t>a</w:t>
      </w:r>
      <w:r w:rsidR="002E6731">
        <w:rPr>
          <w:rFonts w:ascii="Exo 2" w:hAnsi="Exo 2"/>
          <w:b/>
          <w:sz w:val="20"/>
          <w:szCs w:val="20"/>
        </w:rPr>
        <w:t>b</w:t>
      </w:r>
      <w:r w:rsidR="004F5A8D">
        <w:rPr>
          <w:rFonts w:ascii="Exo 2" w:hAnsi="Exo 2"/>
          <w:b/>
          <w:sz w:val="20"/>
          <w:szCs w:val="20"/>
        </w:rPr>
        <w:t xml:space="preserve">zumeldender </w:t>
      </w:r>
      <w:r w:rsidR="00DB1110">
        <w:rPr>
          <w:rFonts w:ascii="Exo 2" w:hAnsi="Exo 2"/>
          <w:b/>
          <w:sz w:val="20"/>
          <w:szCs w:val="20"/>
        </w:rPr>
        <w:t>Hund</w:t>
      </w:r>
      <w:r w:rsidR="0002116E">
        <w:rPr>
          <w:rFonts w:ascii="Exo 2" w:hAnsi="Exo 2"/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4BF8" w14:paraId="7F7B5026" w14:textId="77777777" w:rsidTr="00CA7A97">
        <w:tc>
          <w:tcPr>
            <w:tcW w:w="3020" w:type="dxa"/>
          </w:tcPr>
          <w:p w14:paraId="3E978BC9" w14:textId="77777777" w:rsidR="00814BF8" w:rsidRPr="000A11AB" w:rsidRDefault="00814BF8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Rasse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961695012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56DA7C47" w14:textId="5F280CF7" w:rsidR="00814BF8" w:rsidRDefault="00B26D44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B338B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6DE9CF7" w14:textId="77777777" w:rsidR="00814BF8" w:rsidRDefault="00814BF8" w:rsidP="0002116E">
            <w:pPr>
              <w:rPr>
                <w:rFonts w:ascii="Exo 2" w:hAnsi="Exo 2"/>
                <w:sz w:val="18"/>
                <w:szCs w:val="18"/>
              </w:rPr>
            </w:pPr>
          </w:p>
        </w:tc>
        <w:tc>
          <w:tcPr>
            <w:tcW w:w="3021" w:type="dxa"/>
          </w:tcPr>
          <w:p w14:paraId="4CB9EED2" w14:textId="77777777" w:rsidR="00814BF8" w:rsidRPr="000A11AB" w:rsidRDefault="00814BF8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Farbe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6235424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387C28" w14:textId="5B3E6B21" w:rsidR="002F574E" w:rsidRDefault="00B26D44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B338B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021" w:type="dxa"/>
          </w:tcPr>
          <w:p w14:paraId="35CC089C" w14:textId="77777777" w:rsidR="00814BF8" w:rsidRPr="000A11AB" w:rsidRDefault="00814BF8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Geschlecht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783998587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  <w:listItem w:displayText="Rüde" w:value="Rüde"/>
                <w:listItem w:displayText="Hündin" w:value="Hündin"/>
              </w:dropDownList>
            </w:sdtPr>
            <w:sdtEndPr/>
            <w:sdtContent>
              <w:p w14:paraId="12FFEEDD" w14:textId="38493B60" w:rsidR="002F574E" w:rsidRPr="003A000C" w:rsidRDefault="00B26D44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B338B2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814BF8" w14:paraId="5BD03A53" w14:textId="77777777" w:rsidTr="00CA7A97">
        <w:tc>
          <w:tcPr>
            <w:tcW w:w="3020" w:type="dxa"/>
          </w:tcPr>
          <w:p w14:paraId="38BEC707" w14:textId="77777777" w:rsidR="00814BF8" w:rsidRPr="000A11AB" w:rsidRDefault="00814BF8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Rufname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1435948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E62FE3" w14:textId="427CB94F" w:rsidR="00814BF8" w:rsidRDefault="00B26D44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B338B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C7D0DC" w14:textId="77777777" w:rsidR="00814BF8" w:rsidRDefault="00814BF8" w:rsidP="0002116E">
            <w:pPr>
              <w:rPr>
                <w:rFonts w:ascii="Exo 2" w:hAnsi="Exo 2"/>
                <w:sz w:val="18"/>
                <w:szCs w:val="18"/>
              </w:rPr>
            </w:pPr>
          </w:p>
        </w:tc>
        <w:tc>
          <w:tcPr>
            <w:tcW w:w="3021" w:type="dxa"/>
          </w:tcPr>
          <w:p w14:paraId="3A9CCAD1" w14:textId="77777777" w:rsidR="00814BF8" w:rsidRPr="000A11AB" w:rsidRDefault="00814BF8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Alter, Wurfdatum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9283989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2A46702" w14:textId="770B64A5" w:rsidR="002F574E" w:rsidRDefault="00B26D44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B338B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021" w:type="dxa"/>
          </w:tcPr>
          <w:p w14:paraId="2BBB1055" w14:textId="77777777" w:rsidR="00814BF8" w:rsidRPr="000A11AB" w:rsidRDefault="00D4426E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Hundemarke</w:t>
            </w:r>
            <w:r w:rsidR="00814BF8" w:rsidRPr="000A11AB">
              <w:rPr>
                <w:rFonts w:ascii="Exo 2" w:hAnsi="Exo 2"/>
                <w:b/>
                <w:bCs/>
                <w:sz w:val="18"/>
                <w:szCs w:val="18"/>
              </w:rPr>
              <w:t>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12102602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107E75" w14:textId="72DC0A2B" w:rsidR="002F574E" w:rsidRDefault="00B26D44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B338B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46BD9" w14:paraId="0CFEF62E" w14:textId="77777777" w:rsidTr="00355A01">
        <w:tc>
          <w:tcPr>
            <w:tcW w:w="9062" w:type="dxa"/>
            <w:gridSpan w:val="3"/>
          </w:tcPr>
          <w:p w14:paraId="46414540" w14:textId="77777777" w:rsidR="00C46BD9" w:rsidRPr="000A11AB" w:rsidRDefault="00C46BD9" w:rsidP="00C46BD9">
            <w:pPr>
              <w:spacing w:after="120"/>
              <w:rPr>
                <w:rFonts w:ascii="Exo 2" w:hAnsi="Exo 2"/>
                <w:b/>
                <w:bCs/>
                <w:sz w:val="18"/>
                <w:szCs w:val="18"/>
              </w:rPr>
            </w:pPr>
            <w:r w:rsidRPr="000A11AB">
              <w:rPr>
                <w:rFonts w:ascii="Exo 2" w:hAnsi="Exo 2"/>
                <w:b/>
                <w:bCs/>
                <w:sz w:val="18"/>
                <w:szCs w:val="18"/>
              </w:rPr>
              <w:t>Grund der Abmeldung*:</w:t>
            </w:r>
          </w:p>
          <w:p w14:paraId="510A8E60" w14:textId="4DDC73D6" w:rsidR="00C46BD9" w:rsidRDefault="00ED000E" w:rsidP="0024108C">
            <w:pPr>
              <w:tabs>
                <w:tab w:val="center" w:pos="1402"/>
              </w:tabs>
              <w:spacing w:after="240"/>
              <w:rPr>
                <w:rFonts w:ascii="Exo 2" w:hAnsi="Exo 2"/>
                <w:sz w:val="18"/>
                <w:szCs w:val="18"/>
              </w:rPr>
            </w:pPr>
            <w:sdt>
              <w:sdtPr>
                <w:rPr>
                  <w:rFonts w:ascii="Exo 2" w:hAnsi="Exo 2"/>
                  <w:sz w:val="20"/>
                  <w:szCs w:val="20"/>
                </w:rPr>
                <w:id w:val="905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BD9" w:rsidRPr="008947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BD9">
              <w:rPr>
                <w:rFonts w:ascii="Exo 2" w:hAnsi="Exo 2"/>
                <w:sz w:val="18"/>
                <w:szCs w:val="18"/>
              </w:rPr>
              <w:t xml:space="preserve"> Verkauf /Schenkung</w:t>
            </w:r>
            <w:r w:rsidR="00FE59E7">
              <w:rPr>
                <w:rFonts w:ascii="Exo 2" w:hAnsi="Exo 2"/>
                <w:sz w:val="18"/>
                <w:szCs w:val="18"/>
              </w:rPr>
              <w:t xml:space="preserve">  -&gt; Name und Hauptwohnsitz des neuen Halters / der neuen Halterin: </w:t>
            </w:r>
            <w:sdt>
              <w:sdtPr>
                <w:rPr>
                  <w:rFonts w:ascii="Exo 2" w:hAnsi="Exo 2"/>
                  <w:sz w:val="18"/>
                  <w:szCs w:val="18"/>
                </w:rPr>
                <w:id w:val="-359209960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26315" w:rsidRPr="00B338B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D04E8D2" w14:textId="77777777" w:rsidR="00C46BD9" w:rsidRDefault="00ED000E" w:rsidP="00C46BD9">
            <w:pPr>
              <w:tabs>
                <w:tab w:val="center" w:pos="1402"/>
              </w:tabs>
              <w:spacing w:after="120"/>
              <w:rPr>
                <w:rFonts w:ascii="Exo 2" w:hAnsi="Exo 2"/>
                <w:sz w:val="18"/>
                <w:szCs w:val="18"/>
              </w:rPr>
            </w:pPr>
            <w:sdt>
              <w:sdtPr>
                <w:rPr>
                  <w:rFonts w:ascii="Exo 2" w:hAnsi="Exo 2"/>
                  <w:sz w:val="20"/>
                  <w:szCs w:val="20"/>
                </w:rPr>
                <w:id w:val="18599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BD9" w:rsidRPr="008947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BD9">
              <w:rPr>
                <w:rFonts w:ascii="Exo 2" w:hAnsi="Exo 2"/>
                <w:sz w:val="18"/>
                <w:szCs w:val="18"/>
              </w:rPr>
              <w:t xml:space="preserve"> Tod</w:t>
            </w:r>
          </w:p>
          <w:p w14:paraId="66B391A5" w14:textId="6B01DBA4" w:rsidR="0024108C" w:rsidRDefault="00ED000E" w:rsidP="0024108C">
            <w:pPr>
              <w:tabs>
                <w:tab w:val="center" w:pos="1402"/>
              </w:tabs>
              <w:spacing w:after="120"/>
              <w:rPr>
                <w:rFonts w:ascii="Exo 2" w:hAnsi="Exo 2"/>
                <w:sz w:val="18"/>
                <w:szCs w:val="18"/>
              </w:rPr>
            </w:pPr>
            <w:sdt>
              <w:sdtPr>
                <w:rPr>
                  <w:rFonts w:ascii="Exo 2" w:hAnsi="Exo 2"/>
                  <w:sz w:val="20"/>
                  <w:szCs w:val="20"/>
                </w:rPr>
                <w:id w:val="-20900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BD9" w:rsidRPr="008947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BD9">
              <w:rPr>
                <w:rFonts w:ascii="Exo 2" w:hAnsi="Exo 2"/>
                <w:sz w:val="18"/>
                <w:szCs w:val="18"/>
              </w:rPr>
              <w:t xml:space="preserve"> verzogen nach:</w:t>
            </w:r>
            <w:r w:rsidR="00FE59E7">
              <w:rPr>
                <w:rFonts w:ascii="Exo 2" w:hAnsi="Exo 2"/>
                <w:sz w:val="18"/>
                <w:szCs w:val="18"/>
              </w:rPr>
              <w:t xml:space="preserve"> </w:t>
            </w:r>
            <w:sdt>
              <w:sdtPr>
                <w:rPr>
                  <w:rFonts w:ascii="Exo 2" w:hAnsi="Exo 2"/>
                  <w:sz w:val="18"/>
                  <w:szCs w:val="18"/>
                </w:rPr>
                <w:id w:val="-11209933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108C" w:rsidRPr="00B338B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7204B8B" w14:textId="49E79AE1" w:rsidR="00FE59E7" w:rsidRPr="00C46BD9" w:rsidRDefault="00ED000E" w:rsidP="00FE59E7">
            <w:pPr>
              <w:tabs>
                <w:tab w:val="center" w:pos="1402"/>
              </w:tabs>
              <w:spacing w:after="240"/>
              <w:rPr>
                <w:rFonts w:ascii="Exo 2" w:hAnsi="Exo 2"/>
                <w:sz w:val="18"/>
                <w:szCs w:val="18"/>
              </w:rPr>
            </w:pPr>
            <w:sdt>
              <w:sdtPr>
                <w:rPr>
                  <w:rFonts w:ascii="Exo 2" w:hAnsi="Exo 2"/>
                  <w:sz w:val="20"/>
                  <w:szCs w:val="20"/>
                </w:rPr>
                <w:id w:val="-1433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0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BD9">
              <w:rPr>
                <w:rFonts w:ascii="Exo 2" w:hAnsi="Exo 2"/>
                <w:sz w:val="18"/>
                <w:szCs w:val="18"/>
              </w:rPr>
              <w:t xml:space="preserve"> Sonsti</w:t>
            </w:r>
            <w:r w:rsidR="0024108C">
              <w:rPr>
                <w:rFonts w:ascii="Exo 2" w:hAnsi="Exo 2"/>
                <w:sz w:val="18"/>
                <w:szCs w:val="18"/>
              </w:rPr>
              <w:t xml:space="preserve">ges: </w:t>
            </w:r>
            <w:sdt>
              <w:sdtPr>
                <w:rPr>
                  <w:rFonts w:ascii="Exo 2" w:hAnsi="Exo 2"/>
                  <w:sz w:val="18"/>
                  <w:szCs w:val="18"/>
                </w:rPr>
                <w:id w:val="796417730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24108C" w:rsidRPr="00B338B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4426E" w14:paraId="6BA20634" w14:textId="77777777" w:rsidTr="0046061B">
        <w:tc>
          <w:tcPr>
            <w:tcW w:w="9062" w:type="dxa"/>
            <w:gridSpan w:val="3"/>
          </w:tcPr>
          <w:p w14:paraId="2C36FEA8" w14:textId="3E3EE5DD" w:rsidR="00D4426E" w:rsidRPr="00F50BA7" w:rsidRDefault="002F574E" w:rsidP="00F50BA7">
            <w:pPr>
              <w:spacing w:after="120"/>
              <w:rPr>
                <w:rFonts w:ascii="Exo 2" w:hAnsi="Exo 2"/>
                <w:b/>
                <w:sz w:val="18"/>
                <w:szCs w:val="18"/>
              </w:rPr>
            </w:pPr>
            <w:r w:rsidRPr="00F50BA7">
              <w:rPr>
                <w:rFonts w:ascii="Exo 2" w:hAnsi="Exo 2"/>
                <w:b/>
                <w:sz w:val="18"/>
                <w:szCs w:val="18"/>
              </w:rPr>
              <w:t xml:space="preserve">von der Gemeinde auszufüllen: </w:t>
            </w:r>
          </w:p>
          <w:p w14:paraId="56ACD1EC" w14:textId="247E653B" w:rsidR="00C26315" w:rsidRDefault="00ED000E" w:rsidP="008947CD">
            <w:pPr>
              <w:tabs>
                <w:tab w:val="left" w:pos="760"/>
                <w:tab w:val="center" w:pos="4423"/>
                <w:tab w:val="left" w:pos="5136"/>
              </w:tabs>
              <w:spacing w:after="120"/>
              <w:rPr>
                <w:rFonts w:ascii="Exo 2" w:hAnsi="Exo 2"/>
                <w:sz w:val="18"/>
                <w:szCs w:val="18"/>
              </w:rPr>
            </w:pPr>
            <w:sdt>
              <w:sdtPr>
                <w:rPr>
                  <w:rFonts w:ascii="Exo 2" w:hAnsi="Exo 2"/>
                  <w:sz w:val="20"/>
                  <w:szCs w:val="20"/>
                </w:rPr>
                <w:id w:val="-20302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4E" w:rsidRPr="00FC5C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426E">
              <w:rPr>
                <w:rFonts w:ascii="Exo 2" w:hAnsi="Exo 2"/>
                <w:sz w:val="18"/>
                <w:szCs w:val="18"/>
              </w:rPr>
              <w:t xml:space="preserve"> weiterleiten an FA am:</w:t>
            </w:r>
            <w:r w:rsidR="00C26315">
              <w:rPr>
                <w:rFonts w:ascii="Exo 2" w:hAnsi="Exo 2"/>
                <w:sz w:val="18"/>
                <w:szCs w:val="18"/>
              </w:rPr>
              <w:t xml:space="preserve"> </w:t>
            </w:r>
            <w:sdt>
              <w:sdtPr>
                <w:rPr>
                  <w:rFonts w:ascii="Exo 2" w:hAnsi="Exo 2"/>
                  <w:sz w:val="18"/>
                  <w:szCs w:val="18"/>
                </w:rPr>
                <w:id w:val="-2100632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338B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947CD">
              <w:rPr>
                <w:rFonts w:ascii="Exo 2" w:hAnsi="Exo 2"/>
                <w:sz w:val="18"/>
                <w:szCs w:val="18"/>
              </w:rPr>
              <w:t xml:space="preserve">   </w:t>
            </w:r>
            <w:r w:rsidR="00FC5C13">
              <w:rPr>
                <w:rFonts w:ascii="Exo 2" w:hAnsi="Exo 2"/>
                <w:sz w:val="18"/>
                <w:szCs w:val="18"/>
              </w:rPr>
              <w:t xml:space="preserve">   </w:t>
            </w:r>
            <w:r w:rsidR="008947CD">
              <w:rPr>
                <w:rFonts w:ascii="Exo 2" w:hAnsi="Exo 2"/>
                <w:sz w:val="18"/>
                <w:szCs w:val="18"/>
              </w:rPr>
              <w:t xml:space="preserve">    </w:t>
            </w:r>
          </w:p>
          <w:p w14:paraId="54D4327F" w14:textId="30B71329" w:rsidR="00D4426E" w:rsidRDefault="00ED000E" w:rsidP="008947CD">
            <w:pPr>
              <w:tabs>
                <w:tab w:val="left" w:pos="760"/>
                <w:tab w:val="center" w:pos="4423"/>
                <w:tab w:val="left" w:pos="5136"/>
              </w:tabs>
              <w:spacing w:after="120"/>
              <w:rPr>
                <w:rFonts w:ascii="Exo 2" w:hAnsi="Exo 2"/>
                <w:sz w:val="18"/>
                <w:szCs w:val="18"/>
              </w:rPr>
            </w:pPr>
            <w:sdt>
              <w:sdtPr>
                <w:rPr>
                  <w:rFonts w:ascii="Exo 2" w:hAnsi="Exo 2"/>
                  <w:sz w:val="20"/>
                  <w:szCs w:val="20"/>
                </w:rPr>
                <w:id w:val="-13996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15" w:rsidRPr="00C263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315">
              <w:rPr>
                <w:rFonts w:ascii="Exo 2" w:hAnsi="Exo 2"/>
                <w:sz w:val="18"/>
                <w:szCs w:val="18"/>
              </w:rPr>
              <w:t xml:space="preserve"> </w:t>
            </w:r>
            <w:r w:rsidR="008947CD" w:rsidRPr="008947CD">
              <w:rPr>
                <w:rFonts w:ascii="Exo 2" w:hAnsi="Exo 2"/>
                <w:sz w:val="18"/>
                <w:szCs w:val="18"/>
              </w:rPr>
              <w:t>eingetragen im Hundemelderegister</w:t>
            </w:r>
          </w:p>
        </w:tc>
      </w:tr>
    </w:tbl>
    <w:p w14:paraId="3317A776" w14:textId="5FAD8086" w:rsidR="0024108C" w:rsidRDefault="00321A72" w:rsidP="00F50BA7">
      <w:pPr>
        <w:spacing w:before="240" w:after="240"/>
        <w:jc w:val="both"/>
        <w:rPr>
          <w:rFonts w:ascii="Exo 2" w:hAnsi="Exo 2"/>
          <w:b/>
          <w:sz w:val="20"/>
          <w:szCs w:val="20"/>
        </w:rPr>
      </w:pPr>
      <w:r w:rsidRPr="00F50BA7">
        <w:rPr>
          <w:rFonts w:ascii="Exo 2" w:hAnsi="Exo 2"/>
          <w:b/>
          <w:sz w:val="16"/>
          <w:szCs w:val="16"/>
        </w:rPr>
        <w:t>Datenschutzinfo:</w:t>
      </w:r>
      <w:r w:rsidRPr="00F50BA7">
        <w:rPr>
          <w:rFonts w:ascii="Exo 2" w:hAnsi="Exo 2"/>
          <w:sz w:val="16"/>
          <w:szCs w:val="16"/>
        </w:rPr>
        <w:t xml:space="preserve"> Die von Ihnen bekanntgegebenen Daten werden ausschließlich </w:t>
      </w:r>
      <w:r w:rsidR="00DC5DA1" w:rsidRPr="00F50BA7">
        <w:rPr>
          <w:rFonts w:ascii="Exo 2" w:hAnsi="Exo 2"/>
          <w:sz w:val="16"/>
          <w:szCs w:val="16"/>
        </w:rPr>
        <w:t>zum Zweck der Hunderegistrierung verwendet</w:t>
      </w:r>
      <w:r w:rsidRPr="00F50BA7">
        <w:rPr>
          <w:rFonts w:ascii="Exo 2" w:hAnsi="Exo 2"/>
          <w:sz w:val="16"/>
          <w:szCs w:val="16"/>
        </w:rPr>
        <w:t xml:space="preserve">. </w:t>
      </w:r>
      <w:r w:rsidR="00814BF8" w:rsidRPr="00F50BA7">
        <w:rPr>
          <w:rFonts w:ascii="Exo 2" w:hAnsi="Exo 2"/>
          <w:sz w:val="16"/>
          <w:szCs w:val="16"/>
        </w:rPr>
        <w:t xml:space="preserve">Ausführliche </w:t>
      </w:r>
      <w:r w:rsidRPr="00F50BA7">
        <w:rPr>
          <w:rFonts w:ascii="Exo 2" w:hAnsi="Exo 2"/>
          <w:sz w:val="16"/>
          <w:szCs w:val="16"/>
        </w:rPr>
        <w:t xml:space="preserve">Informationen zum Datenschutz finden Sie unter: </w:t>
      </w:r>
      <w:hyperlink r:id="rId8" w:history="1">
        <w:r w:rsidRPr="00F50BA7">
          <w:rPr>
            <w:rStyle w:val="Hyperlink"/>
            <w:rFonts w:ascii="Exo 2" w:hAnsi="Exo 2"/>
            <w:sz w:val="16"/>
            <w:szCs w:val="16"/>
          </w:rPr>
          <w:t>www.seewalchen.eu</w:t>
        </w:r>
      </w:hyperlink>
      <w:r w:rsidR="00814BF8" w:rsidRPr="00F50BA7">
        <w:rPr>
          <w:rStyle w:val="Hyperlink"/>
          <w:rFonts w:ascii="Exo 2" w:hAnsi="Exo 2"/>
          <w:sz w:val="16"/>
          <w:szCs w:val="16"/>
        </w:rPr>
        <w:t>/Web/Datenschutz</w:t>
      </w:r>
    </w:p>
    <w:p w14:paraId="5DA2D3DB" w14:textId="52874986" w:rsidR="00DC5DA1" w:rsidRDefault="00DC5DA1" w:rsidP="00FB5F8A">
      <w:pPr>
        <w:spacing w:after="0"/>
        <w:rPr>
          <w:rFonts w:ascii="Exo 2" w:hAnsi="Exo 2"/>
          <w:b/>
          <w:sz w:val="20"/>
          <w:szCs w:val="20"/>
        </w:rPr>
      </w:pPr>
      <w:r>
        <w:rPr>
          <w:rFonts w:ascii="Exo 2" w:hAnsi="Exo 2"/>
          <w:b/>
          <w:sz w:val="20"/>
          <w:szCs w:val="20"/>
        </w:rPr>
        <w:t>Unterschrift</w:t>
      </w:r>
      <w:r w:rsidR="007071BE">
        <w:rPr>
          <w:rFonts w:ascii="Exo 2" w:hAnsi="Exo 2"/>
          <w:b/>
          <w:sz w:val="20"/>
          <w:szCs w:val="20"/>
        </w:rPr>
        <w:t>*</w:t>
      </w:r>
      <w:r>
        <w:rPr>
          <w:rFonts w:ascii="Exo 2" w:hAnsi="Exo 2"/>
          <w:b/>
          <w:sz w:val="20"/>
          <w:szCs w:val="20"/>
        </w:rPr>
        <w:t>:</w:t>
      </w:r>
    </w:p>
    <w:p w14:paraId="1476BE5D" w14:textId="4607F77E" w:rsidR="00FB5F8A" w:rsidRDefault="00FB5F8A" w:rsidP="00FB5F8A">
      <w:pPr>
        <w:spacing w:after="0"/>
        <w:rPr>
          <w:rFonts w:ascii="Exo 2" w:hAnsi="Exo 2"/>
          <w:bCs/>
          <w:sz w:val="16"/>
          <w:szCs w:val="16"/>
        </w:rPr>
      </w:pPr>
      <w:r w:rsidRPr="00FB5F8A">
        <w:rPr>
          <w:rFonts w:ascii="Exo 2" w:hAnsi="Exo 2"/>
          <w:bCs/>
          <w:sz w:val="16"/>
          <w:szCs w:val="16"/>
        </w:rPr>
        <w:t>Auch digital möglich:</w:t>
      </w:r>
    </w:p>
    <w:p w14:paraId="525C92F5" w14:textId="5FC9AE5A" w:rsidR="00FB5F8A" w:rsidRDefault="00FB5F8A" w:rsidP="00FB5F8A">
      <w:pPr>
        <w:spacing w:after="0"/>
        <w:rPr>
          <w:rFonts w:ascii="Exo 2" w:hAnsi="Exo 2"/>
          <w:bCs/>
          <w:sz w:val="16"/>
          <w:szCs w:val="16"/>
        </w:rPr>
      </w:pPr>
      <w:r>
        <w:rPr>
          <w:rFonts w:ascii="Exo 2" w:hAnsi="Exo 2"/>
          <w:bCs/>
          <w:sz w:val="16"/>
          <w:szCs w:val="16"/>
        </w:rPr>
        <w:t>Als PDF speichern und mit ID Austria signieren</w:t>
      </w:r>
    </w:p>
    <w:p w14:paraId="4C8D7B7C" w14:textId="77777777" w:rsidR="00F50BA7" w:rsidRDefault="00F50BA7" w:rsidP="00FB5F8A">
      <w:pPr>
        <w:spacing w:after="0"/>
        <w:rPr>
          <w:rFonts w:ascii="Exo 2" w:hAnsi="Exo 2"/>
          <w:bCs/>
          <w:sz w:val="16"/>
          <w:szCs w:val="16"/>
        </w:rPr>
      </w:pPr>
    </w:p>
    <w:p w14:paraId="2B54EC88" w14:textId="77777777" w:rsidR="0024108C" w:rsidRDefault="0024108C" w:rsidP="00FB5F8A">
      <w:pPr>
        <w:spacing w:after="0"/>
        <w:rPr>
          <w:rFonts w:ascii="Exo 2" w:hAnsi="Exo 2"/>
          <w:bCs/>
          <w:sz w:val="16"/>
          <w:szCs w:val="16"/>
        </w:rPr>
      </w:pPr>
    </w:p>
    <w:p w14:paraId="10079B46" w14:textId="77777777" w:rsidR="00F50BA7" w:rsidRDefault="00F50BA7" w:rsidP="00FB5F8A">
      <w:pPr>
        <w:spacing w:after="0"/>
        <w:rPr>
          <w:rFonts w:ascii="Exo 2" w:hAnsi="Exo 2"/>
          <w:bCs/>
          <w:sz w:val="16"/>
          <w:szCs w:val="16"/>
        </w:rPr>
      </w:pPr>
    </w:p>
    <w:p w14:paraId="3C2F3870" w14:textId="77777777" w:rsidR="00F50BA7" w:rsidRPr="00FB5F8A" w:rsidRDefault="00F50BA7" w:rsidP="00FB5F8A">
      <w:pPr>
        <w:spacing w:after="0"/>
        <w:rPr>
          <w:rFonts w:ascii="Exo 2" w:hAnsi="Exo 2"/>
          <w:bCs/>
          <w:sz w:val="16"/>
          <w:szCs w:val="16"/>
        </w:rPr>
      </w:pPr>
    </w:p>
    <w:p w14:paraId="4AA65F23" w14:textId="77777777" w:rsidR="00DC5DA1" w:rsidRDefault="00DC5DA1" w:rsidP="00321A72">
      <w:pPr>
        <w:rPr>
          <w:rFonts w:ascii="Exo 2" w:hAnsi="Exo 2"/>
          <w:b/>
          <w:sz w:val="20"/>
          <w:szCs w:val="20"/>
        </w:rPr>
      </w:pPr>
    </w:p>
    <w:p w14:paraId="6B9C8EBD" w14:textId="77777777" w:rsidR="0034138C" w:rsidRDefault="0034138C" w:rsidP="00321A72">
      <w:pPr>
        <w:rPr>
          <w:rFonts w:ascii="Exo 2" w:hAnsi="Exo 2"/>
          <w:b/>
          <w:sz w:val="20"/>
          <w:szCs w:val="20"/>
        </w:rPr>
      </w:pPr>
      <w:r>
        <w:rPr>
          <w:rFonts w:ascii="Exo 2" w:hAnsi="Exo 2"/>
          <w:b/>
          <w:sz w:val="20"/>
          <w:szCs w:val="20"/>
        </w:rPr>
        <w:t>__________________________ , ___________________               _______________________________________________</w:t>
      </w:r>
    </w:p>
    <w:p w14:paraId="701CDE5F" w14:textId="77777777" w:rsidR="007C7155" w:rsidRDefault="0034138C" w:rsidP="00C143C0">
      <w:pPr>
        <w:spacing w:after="120"/>
        <w:rPr>
          <w:rFonts w:ascii="Exo 2" w:hAnsi="Exo 2"/>
          <w:sz w:val="18"/>
          <w:szCs w:val="18"/>
        </w:rPr>
      </w:pPr>
      <w:r w:rsidRPr="0034138C">
        <w:rPr>
          <w:rFonts w:ascii="Exo 2" w:hAnsi="Exo 2"/>
          <w:sz w:val="18"/>
          <w:szCs w:val="18"/>
        </w:rPr>
        <w:t>Ort</w:t>
      </w:r>
      <w:r>
        <w:rPr>
          <w:rFonts w:ascii="Exo 2" w:hAnsi="Exo 2"/>
          <w:sz w:val="18"/>
          <w:szCs w:val="18"/>
        </w:rPr>
        <w:t xml:space="preserve">                                                         Datum                                             Unterschr</w:t>
      </w:r>
      <w:r w:rsidR="00AF76DD">
        <w:rPr>
          <w:rFonts w:ascii="Exo 2" w:hAnsi="Exo 2"/>
          <w:sz w:val="18"/>
          <w:szCs w:val="18"/>
        </w:rPr>
        <w:t>i</w:t>
      </w:r>
      <w:r w:rsidR="00C143C0">
        <w:rPr>
          <w:rFonts w:ascii="Exo 2" w:hAnsi="Exo 2"/>
          <w:sz w:val="18"/>
          <w:szCs w:val="18"/>
        </w:rPr>
        <w:t>ft</w:t>
      </w:r>
    </w:p>
    <w:sectPr w:rsidR="007C715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2604" w14:textId="77777777" w:rsidR="003337DF" w:rsidRDefault="003337DF" w:rsidP="00D42575">
      <w:pPr>
        <w:spacing w:after="0" w:line="240" w:lineRule="auto"/>
      </w:pPr>
      <w:r>
        <w:separator/>
      </w:r>
    </w:p>
  </w:endnote>
  <w:endnote w:type="continuationSeparator" w:id="0">
    <w:p w14:paraId="092C8CC5" w14:textId="77777777" w:rsidR="003337DF" w:rsidRDefault="003337DF" w:rsidP="00D4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9E43" w14:textId="77777777" w:rsidR="0024108C" w:rsidRPr="004E5ABA" w:rsidRDefault="0024108C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Marktgemeinde Seewalchen a. Attersee</w:t>
    </w:r>
  </w:p>
  <w:p w14:paraId="08A640AB" w14:textId="77777777" w:rsidR="0024108C" w:rsidRPr="004E5ABA" w:rsidRDefault="0024108C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Rathausplatz 1</w:t>
    </w:r>
  </w:p>
  <w:p w14:paraId="6D0B88CE" w14:textId="77777777" w:rsidR="0024108C" w:rsidRPr="004E5ABA" w:rsidRDefault="0024108C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4863 Seewalchen</w:t>
    </w:r>
  </w:p>
  <w:p w14:paraId="6E8C38E0" w14:textId="7CD9987A" w:rsidR="0024108C" w:rsidRPr="004E5ABA" w:rsidRDefault="0024108C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Tel.: +43 7662 4491-0</w:t>
    </w:r>
    <w:r>
      <w:rPr>
        <w:rFonts w:ascii="Exo 2" w:hAnsi="Exo 2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46ED4E6" w14:textId="77777777" w:rsidR="0024108C" w:rsidRPr="004E5ABA" w:rsidRDefault="0024108C" w:rsidP="004E5ABA">
    <w:pPr>
      <w:pStyle w:val="Fuzeile"/>
      <w:jc w:val="right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www.seewalche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CA24" w14:textId="77777777" w:rsidR="003337DF" w:rsidRDefault="003337DF" w:rsidP="00D42575">
      <w:pPr>
        <w:spacing w:after="0" w:line="240" w:lineRule="auto"/>
      </w:pPr>
      <w:r>
        <w:separator/>
      </w:r>
    </w:p>
  </w:footnote>
  <w:footnote w:type="continuationSeparator" w:id="0">
    <w:p w14:paraId="075EDD4B" w14:textId="77777777" w:rsidR="003337DF" w:rsidRDefault="003337DF" w:rsidP="00D4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EF7C" w14:textId="3847868E" w:rsidR="00CE394C" w:rsidRPr="00CE394C" w:rsidRDefault="00CE394C">
    <w:pPr>
      <w:pStyle w:val="Kopfzeile"/>
      <w:rPr>
        <w:rFonts w:ascii="Exo 2" w:hAnsi="Exo 2"/>
        <w:color w:val="AEAAAA" w:themeColor="background2" w:themeShade="BF"/>
      </w:rPr>
    </w:pPr>
    <w:r>
      <w:rPr>
        <w:rFonts w:ascii="Exo 2" w:hAnsi="Exo 2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01CC34" wp14:editId="1B14F2E5">
          <wp:simplePos x="0" y="0"/>
          <wp:positionH relativeFrom="column">
            <wp:posOffset>5126990</wp:posOffset>
          </wp:positionH>
          <wp:positionV relativeFrom="paragraph">
            <wp:posOffset>-274320</wp:posOffset>
          </wp:positionV>
          <wp:extent cx="968587" cy="822960"/>
          <wp:effectExtent l="0" t="0" r="3175" b="0"/>
          <wp:wrapNone/>
          <wp:docPr id="1582517388" name="Grafik 1582517388" descr="Ein Bild, das Symbol, Grafiken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498636" name="Grafik 1" descr="Ein Bild, das Symbol, Grafiken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87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94C">
      <w:rPr>
        <w:rFonts w:ascii="Exo 2" w:hAnsi="Exo 2"/>
        <w:color w:val="AEAAAA" w:themeColor="background2" w:themeShade="BF"/>
      </w:rPr>
      <w:t>Formular</w:t>
    </w:r>
  </w:p>
  <w:p w14:paraId="4D849A97" w14:textId="02CC1811" w:rsidR="00CE394C" w:rsidRPr="00CE394C" w:rsidRDefault="00CE394C">
    <w:pPr>
      <w:pStyle w:val="Kopfzeile"/>
      <w:rPr>
        <w:rFonts w:ascii="Exo 2" w:hAnsi="Exo 2"/>
        <w:color w:val="AEAAAA" w:themeColor="background2" w:themeShade="BF"/>
      </w:rPr>
    </w:pPr>
    <w:r w:rsidRPr="00CE394C">
      <w:rPr>
        <w:rFonts w:ascii="Exo 2" w:hAnsi="Exo 2"/>
        <w:color w:val="AEAAAA" w:themeColor="background2" w:themeShade="BF"/>
      </w:rPr>
      <w:t>Hundeab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8D9"/>
    <w:multiLevelType w:val="hybridMultilevel"/>
    <w:tmpl w:val="63E017F2"/>
    <w:lvl w:ilvl="0" w:tplc="08A63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52D"/>
    <w:multiLevelType w:val="hybridMultilevel"/>
    <w:tmpl w:val="E962EA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61131"/>
    <w:multiLevelType w:val="hybridMultilevel"/>
    <w:tmpl w:val="010EE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78DC"/>
    <w:multiLevelType w:val="hybridMultilevel"/>
    <w:tmpl w:val="99443A08"/>
    <w:lvl w:ilvl="0" w:tplc="35567F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89969">
    <w:abstractNumId w:val="3"/>
  </w:num>
  <w:num w:numId="2" w16cid:durableId="1239905890">
    <w:abstractNumId w:val="0"/>
  </w:num>
  <w:num w:numId="3" w16cid:durableId="1867912350">
    <w:abstractNumId w:val="1"/>
  </w:num>
  <w:num w:numId="4" w16cid:durableId="971792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J02FC4NKFDfyGzcX2X847A4badgIckVyk93YvCw9j7OnTmdrnoSNqVZOAwy/+GIArzlduPl9Hs3cFlgQf6wcA==" w:salt="MLmTfMR3vL5nopXT9vrM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75"/>
    <w:rsid w:val="00014849"/>
    <w:rsid w:val="0002116E"/>
    <w:rsid w:val="00021C3F"/>
    <w:rsid w:val="000A11AB"/>
    <w:rsid w:val="000A470C"/>
    <w:rsid w:val="000B7ACC"/>
    <w:rsid w:val="000F7756"/>
    <w:rsid w:val="001332C4"/>
    <w:rsid w:val="00152EB1"/>
    <w:rsid w:val="00172FD1"/>
    <w:rsid w:val="0019048C"/>
    <w:rsid w:val="00213DA7"/>
    <w:rsid w:val="00233C05"/>
    <w:rsid w:val="0024108C"/>
    <w:rsid w:val="002573CE"/>
    <w:rsid w:val="002E1234"/>
    <w:rsid w:val="002E6731"/>
    <w:rsid w:val="002F574E"/>
    <w:rsid w:val="00321A72"/>
    <w:rsid w:val="003337DF"/>
    <w:rsid w:val="0034138C"/>
    <w:rsid w:val="003A000C"/>
    <w:rsid w:val="004B606D"/>
    <w:rsid w:val="004E2D65"/>
    <w:rsid w:val="004E5ABA"/>
    <w:rsid w:val="004F5A8D"/>
    <w:rsid w:val="005003E4"/>
    <w:rsid w:val="005004C7"/>
    <w:rsid w:val="005045AF"/>
    <w:rsid w:val="005B500F"/>
    <w:rsid w:val="005C25E6"/>
    <w:rsid w:val="005E0BFB"/>
    <w:rsid w:val="005E578A"/>
    <w:rsid w:val="0063233E"/>
    <w:rsid w:val="0069060A"/>
    <w:rsid w:val="006A7FFB"/>
    <w:rsid w:val="006B4F4C"/>
    <w:rsid w:val="006D2B5D"/>
    <w:rsid w:val="006D3373"/>
    <w:rsid w:val="006E67B3"/>
    <w:rsid w:val="006F3D1C"/>
    <w:rsid w:val="007071BE"/>
    <w:rsid w:val="0073736A"/>
    <w:rsid w:val="007603A2"/>
    <w:rsid w:val="00762555"/>
    <w:rsid w:val="007C7155"/>
    <w:rsid w:val="00814BF8"/>
    <w:rsid w:val="00826F93"/>
    <w:rsid w:val="008322DF"/>
    <w:rsid w:val="00857FDF"/>
    <w:rsid w:val="008625CA"/>
    <w:rsid w:val="008947CD"/>
    <w:rsid w:val="00896E75"/>
    <w:rsid w:val="008A06BA"/>
    <w:rsid w:val="00924E7B"/>
    <w:rsid w:val="00995E61"/>
    <w:rsid w:val="009E2F5F"/>
    <w:rsid w:val="00A06F39"/>
    <w:rsid w:val="00A33FA7"/>
    <w:rsid w:val="00A4757B"/>
    <w:rsid w:val="00AC4BE9"/>
    <w:rsid w:val="00AF76DD"/>
    <w:rsid w:val="00B26D44"/>
    <w:rsid w:val="00B72E93"/>
    <w:rsid w:val="00B819FD"/>
    <w:rsid w:val="00B9367D"/>
    <w:rsid w:val="00BA5F3C"/>
    <w:rsid w:val="00C143C0"/>
    <w:rsid w:val="00C26315"/>
    <w:rsid w:val="00C46BD9"/>
    <w:rsid w:val="00C64B56"/>
    <w:rsid w:val="00C70E04"/>
    <w:rsid w:val="00CA7A97"/>
    <w:rsid w:val="00CE394C"/>
    <w:rsid w:val="00CE3958"/>
    <w:rsid w:val="00D179EF"/>
    <w:rsid w:val="00D33E9D"/>
    <w:rsid w:val="00D42575"/>
    <w:rsid w:val="00D4426E"/>
    <w:rsid w:val="00DA2825"/>
    <w:rsid w:val="00DA724F"/>
    <w:rsid w:val="00DB1110"/>
    <w:rsid w:val="00DC5DA1"/>
    <w:rsid w:val="00E02E79"/>
    <w:rsid w:val="00E93AB1"/>
    <w:rsid w:val="00EB2BDD"/>
    <w:rsid w:val="00ED000E"/>
    <w:rsid w:val="00EF37D8"/>
    <w:rsid w:val="00F50BA7"/>
    <w:rsid w:val="00FB5F8A"/>
    <w:rsid w:val="00FC5C13"/>
    <w:rsid w:val="00FD5DC4"/>
    <w:rsid w:val="00FE59E7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46581"/>
  <w15:chartTrackingRefBased/>
  <w15:docId w15:val="{B029DDDB-9DF6-4AB6-B26B-31BFE257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2575"/>
  </w:style>
  <w:style w:type="paragraph" w:styleId="Fuzeile">
    <w:name w:val="footer"/>
    <w:basedOn w:val="Standard"/>
    <w:link w:val="FuzeileZchn"/>
    <w:uiPriority w:val="99"/>
    <w:unhideWhenUsed/>
    <w:rsid w:val="00D4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2575"/>
  </w:style>
  <w:style w:type="table" w:styleId="Tabellenraster">
    <w:name w:val="Table Grid"/>
    <w:basedOn w:val="NormaleTabelle"/>
    <w:uiPriority w:val="39"/>
    <w:rsid w:val="00B7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3DA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1A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1A7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F5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walche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91A96-B077-4FB1-B3FC-E9DD25BEC702}"/>
      </w:docPartPr>
      <w:docPartBody>
        <w:p w:rsidR="00C53FAA" w:rsidRDefault="00C53FAA">
          <w:r w:rsidRPr="00B33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738BD-E52F-4D6C-B793-BF6E15407518}"/>
      </w:docPartPr>
      <w:docPartBody>
        <w:p w:rsidR="00C53FAA" w:rsidRDefault="00C53FAA">
          <w:r w:rsidRPr="00B338B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AA"/>
    <w:rsid w:val="00C5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3F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C432-43E0-4710-8C8A-00FA4E8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gger Markus (Gemeinde Seewalchen)</dc:creator>
  <cp:keywords/>
  <dc:description/>
  <cp:lastModifiedBy>Müllegger Markus (Gemeinde Seewalchen)</cp:lastModifiedBy>
  <cp:revision>13</cp:revision>
  <cp:lastPrinted>2023-12-21T09:42:00Z</cp:lastPrinted>
  <dcterms:created xsi:type="dcterms:W3CDTF">2023-12-21T10:05:00Z</dcterms:created>
  <dcterms:modified xsi:type="dcterms:W3CDTF">2024-01-19T10:52:00Z</dcterms:modified>
</cp:coreProperties>
</file>